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E6AB7" w14:textId="0DABB81C" w:rsidR="000F1910" w:rsidRDefault="000F1910"/>
    <w:p w14:paraId="1F7D0272" w14:textId="77777777" w:rsidR="00551414" w:rsidRDefault="00551414" w:rsidP="00551414">
      <w:r>
        <w:rPr>
          <w:noProof/>
        </w:rPr>
        <w:drawing>
          <wp:inline distT="0" distB="0" distL="0" distR="0" wp14:anchorId="3A568034" wp14:editId="6F173176">
            <wp:extent cx="1566545" cy="1353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32D1E" w14:textId="77777777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0F520CB2" w14:textId="24734F84" w:rsidR="000F1910" w:rsidRDefault="00551414" w:rsidP="005514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SC ESCOLA CUIABÁ</w:t>
      </w:r>
    </w:p>
    <w:p w14:paraId="659890BC" w14:textId="28F56DF7" w:rsidR="00551414" w:rsidRDefault="00551414" w:rsidP="00551414">
      <w:pPr>
        <w:jc w:val="center"/>
      </w:pPr>
    </w:p>
    <w:p w14:paraId="6A886542" w14:textId="0DA18E97" w:rsidR="00551414" w:rsidRDefault="00551414" w:rsidP="00551414">
      <w:pPr>
        <w:jc w:val="center"/>
      </w:pPr>
    </w:p>
    <w:p w14:paraId="09E7E2C4" w14:textId="1FF33D9D" w:rsidR="00551414" w:rsidRDefault="00551414" w:rsidP="00551414">
      <w:pPr>
        <w:jc w:val="center"/>
      </w:pPr>
    </w:p>
    <w:p w14:paraId="518F83A8" w14:textId="09BA92C9" w:rsidR="00551414" w:rsidRDefault="00551414" w:rsidP="00551414">
      <w:pPr>
        <w:jc w:val="center"/>
      </w:pPr>
    </w:p>
    <w:p w14:paraId="559DD8D3" w14:textId="2393EC26" w:rsidR="00551414" w:rsidRDefault="00551414" w:rsidP="00551414">
      <w:pPr>
        <w:jc w:val="center"/>
      </w:pPr>
    </w:p>
    <w:p w14:paraId="5E7E0788" w14:textId="77777777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5973B748" w14:textId="77777777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7CD72AF1" w14:textId="23F3C25A" w:rsidR="00551414" w:rsidRDefault="00551414" w:rsidP="00551414">
      <w:pPr>
        <w:jc w:val="center"/>
        <w:rPr>
          <w:rFonts w:ascii="Arial" w:hAnsi="Arial" w:cs="Arial"/>
          <w:b/>
          <w:sz w:val="24"/>
        </w:rPr>
      </w:pPr>
      <w:r w:rsidRPr="00551414">
        <w:rPr>
          <w:rFonts w:ascii="Arial" w:hAnsi="Arial" w:cs="Arial"/>
          <w:b/>
          <w:sz w:val="24"/>
        </w:rPr>
        <w:t>SAMUEL JOÃO DA COSTA</w:t>
      </w:r>
    </w:p>
    <w:p w14:paraId="6BD37513" w14:textId="2A3F52EA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5A5C9BF8" w14:textId="2DD86571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61B86C8D" w14:textId="7B294884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79CFF459" w14:textId="39DDF909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34AD2A32" w14:textId="77777777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7E6DC192" w14:textId="77777777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371F1984" w14:textId="53A7EC8F" w:rsidR="00551414" w:rsidRDefault="00551414" w:rsidP="0055141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GORITMO E LÓGICA DE PROGAMAÇÃO</w:t>
      </w:r>
    </w:p>
    <w:p w14:paraId="6C2B00CA" w14:textId="48CA333A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101C1D01" w14:textId="2191562E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5FA3D9A2" w14:textId="2BE0FB29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71102F87" w14:textId="14FC53DE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22114DD2" w14:textId="0CE34237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05700071" w14:textId="31EDF549" w:rsidR="00551414" w:rsidRPr="00551414" w:rsidRDefault="00551414" w:rsidP="00551414">
      <w:pPr>
        <w:jc w:val="center"/>
        <w:rPr>
          <w:rFonts w:ascii="Arial" w:hAnsi="Arial" w:cs="Arial"/>
          <w:sz w:val="24"/>
        </w:rPr>
      </w:pPr>
      <w:r w:rsidRPr="00551414">
        <w:rPr>
          <w:rFonts w:ascii="Arial" w:hAnsi="Arial" w:cs="Arial"/>
          <w:b/>
          <w:sz w:val="24"/>
        </w:rPr>
        <w:t xml:space="preserve">CUIABÁ </w:t>
      </w:r>
    </w:p>
    <w:p w14:paraId="10E7B0E9" w14:textId="7CD08733" w:rsidR="00551414" w:rsidRPr="00551414" w:rsidRDefault="00551414" w:rsidP="00551414">
      <w:pPr>
        <w:jc w:val="center"/>
        <w:rPr>
          <w:rFonts w:ascii="Arial" w:hAnsi="Arial" w:cs="Arial"/>
          <w:sz w:val="24"/>
        </w:rPr>
      </w:pPr>
      <w:r w:rsidRPr="00551414">
        <w:rPr>
          <w:rFonts w:ascii="Arial" w:hAnsi="Arial" w:cs="Arial"/>
          <w:sz w:val="24"/>
        </w:rPr>
        <w:t>2024</w:t>
      </w:r>
    </w:p>
    <w:p w14:paraId="371B4532" w14:textId="77777777" w:rsidR="00551414" w:rsidRDefault="00551414" w:rsidP="00551414">
      <w:pPr>
        <w:rPr>
          <w:rFonts w:ascii="Arial" w:hAnsi="Arial" w:cs="Arial"/>
          <w:b/>
          <w:noProof/>
          <w:sz w:val="24"/>
        </w:rPr>
      </w:pPr>
    </w:p>
    <w:p w14:paraId="7DB27B0E" w14:textId="77777777" w:rsidR="00551414" w:rsidRDefault="00551414" w:rsidP="0055141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24FB65B2" wp14:editId="4A3B84BF">
            <wp:extent cx="1481455" cy="1274445"/>
            <wp:effectExtent l="0" t="0" r="444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04C67" w14:textId="6C9623F8" w:rsidR="00551414" w:rsidRDefault="00551414" w:rsidP="005514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MUEL JOÃO DA COSTA</w:t>
      </w:r>
    </w:p>
    <w:p w14:paraId="56EEC68C" w14:textId="2143C09A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3F40A252" w14:textId="2D9FFD7B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6DCC1B6B" w14:textId="4A44B981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498D576A" w14:textId="4E5F5745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3AA3E322" w14:textId="3C4D6CDD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01562824" w14:textId="614E95FD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1EDCEB7F" w14:textId="1C432B40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1F92B3BD" w14:textId="77777777" w:rsidR="00551414" w:rsidRPr="00551414" w:rsidRDefault="00551414" w:rsidP="00551414">
      <w:pPr>
        <w:jc w:val="center"/>
        <w:rPr>
          <w:rFonts w:ascii="Arial" w:hAnsi="Arial" w:cs="Arial"/>
          <w:b/>
          <w:sz w:val="32"/>
        </w:rPr>
      </w:pPr>
      <w:r w:rsidRPr="00551414">
        <w:rPr>
          <w:rFonts w:ascii="Arial" w:hAnsi="Arial" w:cs="Arial"/>
          <w:b/>
          <w:sz w:val="32"/>
        </w:rPr>
        <w:t xml:space="preserve">ALGORITMO E LÓGICA </w:t>
      </w:r>
    </w:p>
    <w:p w14:paraId="1E5D2EDF" w14:textId="5A062E1A" w:rsidR="00551414" w:rsidRDefault="00551414" w:rsidP="0055141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PROGAMAÇÃO</w:t>
      </w:r>
    </w:p>
    <w:p w14:paraId="57DEEDFF" w14:textId="3A23907C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016AB440" w14:textId="7591AE7F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70E047A1" w14:textId="6728DCDA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162B3BC4" w14:textId="13A080DC" w:rsidR="00551414" w:rsidRDefault="00551414" w:rsidP="00551414">
      <w:pPr>
        <w:rPr>
          <w:rFonts w:ascii="Arial" w:hAnsi="Arial" w:cs="Arial"/>
          <w:b/>
          <w:sz w:val="24"/>
        </w:rPr>
      </w:pPr>
    </w:p>
    <w:p w14:paraId="662644BE" w14:textId="77777777" w:rsidR="00551414" w:rsidRPr="002F5140" w:rsidRDefault="00551414" w:rsidP="00551414">
      <w:pPr>
        <w:pStyle w:val="NormalGrande"/>
        <w:jc w:val="right"/>
        <w:rPr>
          <w:b w:val="0"/>
          <w:sz w:val="20"/>
          <w:szCs w:val="20"/>
        </w:rPr>
      </w:pPr>
      <w:r w:rsidRPr="002F5140">
        <w:rPr>
          <w:b w:val="0"/>
          <w:sz w:val="20"/>
          <w:szCs w:val="20"/>
        </w:rPr>
        <w:t>trabalho apresentado pelo curso de</w:t>
      </w:r>
    </w:p>
    <w:p w14:paraId="65280FED" w14:textId="70904D94" w:rsidR="00551414" w:rsidRDefault="00551414" w:rsidP="00551414">
      <w:pPr>
        <w:pStyle w:val="NormalGrand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</w:t>
      </w:r>
      <w:r w:rsidRPr="002F5140">
        <w:rPr>
          <w:b w:val="0"/>
          <w:sz w:val="20"/>
          <w:szCs w:val="20"/>
        </w:rPr>
        <w:t>jogos digitais</w:t>
      </w:r>
    </w:p>
    <w:p w14:paraId="0AAD825D" w14:textId="77777777" w:rsidR="00551414" w:rsidRDefault="00551414" w:rsidP="00551414">
      <w:pPr>
        <w:pStyle w:val="NormalGrande"/>
        <w:tabs>
          <w:tab w:val="center" w:pos="4536"/>
          <w:tab w:val="right" w:pos="9072"/>
        </w:tabs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                                          </w:t>
      </w:r>
    </w:p>
    <w:p w14:paraId="5C091E6F" w14:textId="77777777" w:rsidR="00551414" w:rsidRDefault="00551414" w:rsidP="00551414">
      <w:pPr>
        <w:pStyle w:val="NormalGrande"/>
        <w:tabs>
          <w:tab w:val="center" w:pos="4536"/>
          <w:tab w:val="right" w:pos="9072"/>
        </w:tabs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rientador: wanderson  </w:t>
      </w:r>
    </w:p>
    <w:p w14:paraId="38A492B8" w14:textId="77777777" w:rsidR="00551414" w:rsidRDefault="00551414" w:rsidP="00551414">
      <w:pPr>
        <w:pStyle w:val="NormalGrande"/>
        <w:tabs>
          <w:tab w:val="center" w:pos="4536"/>
          <w:tab w:val="right" w:pos="9072"/>
        </w:tabs>
        <w:jc w:val="right"/>
        <w:rPr>
          <w:b w:val="0"/>
          <w:sz w:val="20"/>
          <w:szCs w:val="20"/>
        </w:rPr>
      </w:pPr>
    </w:p>
    <w:p w14:paraId="5F5AAF32" w14:textId="77777777" w:rsidR="00551414" w:rsidRDefault="00551414" w:rsidP="00551414">
      <w:pPr>
        <w:pStyle w:val="NormalGrande"/>
        <w:tabs>
          <w:tab w:val="center" w:pos="4536"/>
          <w:tab w:val="right" w:pos="9072"/>
        </w:tabs>
        <w:jc w:val="right"/>
        <w:rPr>
          <w:b w:val="0"/>
          <w:sz w:val="20"/>
          <w:szCs w:val="20"/>
        </w:rPr>
      </w:pPr>
    </w:p>
    <w:p w14:paraId="587FDBB1" w14:textId="77777777" w:rsidR="00551414" w:rsidRDefault="00551414" w:rsidP="00551414">
      <w:pPr>
        <w:pStyle w:val="NormalGrande"/>
        <w:tabs>
          <w:tab w:val="center" w:pos="4536"/>
          <w:tab w:val="right" w:pos="9072"/>
        </w:tabs>
        <w:jc w:val="right"/>
        <w:rPr>
          <w:b w:val="0"/>
          <w:sz w:val="20"/>
          <w:szCs w:val="20"/>
        </w:rPr>
      </w:pPr>
    </w:p>
    <w:p w14:paraId="4CF7EE4F" w14:textId="3C1BE998" w:rsidR="00551414" w:rsidRPr="002F5140" w:rsidRDefault="00551414" w:rsidP="00551414">
      <w:pPr>
        <w:pStyle w:val="NormalGrande"/>
        <w:tabs>
          <w:tab w:val="center" w:pos="4536"/>
          <w:tab w:val="right" w:pos="9072"/>
        </w:tabs>
        <w:rPr>
          <w:b w:val="0"/>
          <w:sz w:val="20"/>
          <w:szCs w:val="20"/>
        </w:rPr>
      </w:pPr>
    </w:p>
    <w:p w14:paraId="6780B91C" w14:textId="138981C2" w:rsidR="00551414" w:rsidRDefault="00295C5B" w:rsidP="005514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IABÁ</w:t>
      </w:r>
    </w:p>
    <w:p w14:paraId="1D43BA42" w14:textId="4AB848CD" w:rsidR="00295C5B" w:rsidRDefault="00295C5B" w:rsidP="00551414">
      <w:pPr>
        <w:jc w:val="center"/>
        <w:rPr>
          <w:rFonts w:ascii="Arial" w:hAnsi="Arial" w:cs="Arial"/>
          <w:sz w:val="24"/>
        </w:rPr>
      </w:pPr>
      <w:r w:rsidRPr="00295C5B">
        <w:rPr>
          <w:rFonts w:ascii="Arial" w:hAnsi="Arial" w:cs="Arial"/>
          <w:sz w:val="24"/>
        </w:rPr>
        <w:t>2024</w:t>
      </w:r>
    </w:p>
    <w:p w14:paraId="1ACDAD9D" w14:textId="5F8A0FB0" w:rsidR="00295C5B" w:rsidRDefault="00295C5B" w:rsidP="00551414">
      <w:pPr>
        <w:jc w:val="center"/>
        <w:rPr>
          <w:rFonts w:ascii="Arial" w:hAnsi="Arial" w:cs="Arial"/>
          <w:sz w:val="24"/>
        </w:rPr>
      </w:pPr>
    </w:p>
    <w:p w14:paraId="4E88C0DB" w14:textId="6F5B7D4E" w:rsidR="00295C5B" w:rsidRDefault="00295C5B" w:rsidP="00551414">
      <w:pPr>
        <w:jc w:val="center"/>
        <w:rPr>
          <w:rFonts w:ascii="Arial" w:hAnsi="Arial" w:cs="Arial"/>
          <w:sz w:val="24"/>
        </w:rPr>
      </w:pPr>
    </w:p>
    <w:p w14:paraId="23E2FAD2" w14:textId="55BD09E7" w:rsidR="00295C5B" w:rsidRDefault="00295C5B" w:rsidP="00551414">
      <w:pPr>
        <w:jc w:val="center"/>
        <w:rPr>
          <w:rFonts w:ascii="Arial" w:hAnsi="Arial" w:cs="Arial"/>
          <w:sz w:val="24"/>
        </w:rPr>
      </w:pPr>
    </w:p>
    <w:p w14:paraId="5031C4EC" w14:textId="205C820E" w:rsidR="00295C5B" w:rsidRDefault="00295C5B" w:rsidP="00551414">
      <w:pPr>
        <w:jc w:val="center"/>
        <w:rPr>
          <w:rFonts w:ascii="Arial" w:hAnsi="Arial" w:cs="Arial"/>
          <w:sz w:val="24"/>
        </w:rPr>
      </w:pPr>
    </w:p>
    <w:sdt>
      <w:sdtPr>
        <w:id w:val="1378279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350837CE" w14:textId="5F44D795" w:rsidR="00295C5B" w:rsidRDefault="00295C5B" w:rsidP="00295C5B">
          <w:pPr>
            <w:pStyle w:val="CabealhodoSumrio"/>
            <w:jc w:val="center"/>
            <w:rPr>
              <w:b/>
              <w:color w:val="auto"/>
              <w:sz w:val="24"/>
            </w:rPr>
          </w:pPr>
          <w:r w:rsidRPr="00295C5B">
            <w:rPr>
              <w:b/>
              <w:color w:val="auto"/>
              <w:sz w:val="24"/>
            </w:rPr>
            <w:t>SUMÁRIO</w:t>
          </w:r>
        </w:p>
        <w:p w14:paraId="6F0F6969" w14:textId="77777777" w:rsidR="00295C5B" w:rsidRPr="00295C5B" w:rsidRDefault="00295C5B" w:rsidP="00295C5B">
          <w:pPr>
            <w:rPr>
              <w:lang w:eastAsia="pt-BR"/>
            </w:rPr>
          </w:pPr>
        </w:p>
        <w:p w14:paraId="213B95E0" w14:textId="26FFA36D" w:rsidR="00295C5B" w:rsidRDefault="00295C5B" w:rsidP="00295C5B">
          <w:r>
            <w:t>1 ALGORITMO....................................................................................................................................................4</w:t>
          </w:r>
        </w:p>
        <w:p w14:paraId="382D5FD8" w14:textId="50B74CFB" w:rsidR="00295C5B" w:rsidRDefault="00295C5B" w:rsidP="00295C5B">
          <w:pPr>
            <w:pStyle w:val="PargrafodaLista"/>
            <w:numPr>
              <w:ilvl w:val="1"/>
              <w:numId w:val="1"/>
            </w:numPr>
          </w:pPr>
          <w:r>
            <w:t>DEFINIÇÃO DE ALGORITMOS E SUA IMPORTÂNCIA NA PROGAMAÇÃO</w:t>
          </w:r>
        </w:p>
        <w:p w14:paraId="662C68A4" w14:textId="6F07981E" w:rsidR="00295C5B" w:rsidRDefault="00295C5B" w:rsidP="00295C5B">
          <w:pPr>
            <w:pStyle w:val="PargrafodaLista"/>
            <w:numPr>
              <w:ilvl w:val="1"/>
              <w:numId w:val="1"/>
            </w:numPr>
          </w:pPr>
          <w:r>
            <w:t>LÓGICA DE PROGAMAÇÃO E SUA RELAÇÃO COM ALGORITMOS</w:t>
          </w:r>
        </w:p>
        <w:p w14:paraId="5ED0EF67" w14:textId="1D4DCCEC" w:rsidR="00295C5B" w:rsidRDefault="00295C5B" w:rsidP="00295C5B">
          <w:pPr>
            <w:pStyle w:val="PargrafodaLista"/>
            <w:numPr>
              <w:ilvl w:val="0"/>
              <w:numId w:val="1"/>
            </w:numPr>
          </w:pPr>
          <w:r>
            <w:t>ESTRUTURAS DE CONTROLE..........................................................................................................................</w:t>
          </w:r>
          <w:r w:rsidR="00C05E6F">
            <w:t>........................</w:t>
          </w:r>
          <w:r>
            <w:t>.5</w:t>
          </w:r>
        </w:p>
        <w:p w14:paraId="35AE5DA6" w14:textId="04D23C91" w:rsidR="00295C5B" w:rsidRDefault="00B70177" w:rsidP="00295C5B">
          <w:pPr>
            <w:pStyle w:val="PargrafodaLista"/>
            <w:numPr>
              <w:ilvl w:val="1"/>
              <w:numId w:val="1"/>
            </w:numPr>
          </w:pPr>
          <w:r>
            <w:t>PESQUISA SOBRE ESTRUTURAS DE CONTROLE COMO SEQUÊNCIA, SELEÇÃO E REPETIÇÃO</w:t>
          </w:r>
          <w:r>
            <w:tab/>
          </w:r>
        </w:p>
        <w:p w14:paraId="106A30A4" w14:textId="3D811440" w:rsidR="00B70177" w:rsidRDefault="00B70177" w:rsidP="00295C5B">
          <w:pPr>
            <w:pStyle w:val="PargrafodaLista"/>
            <w:numPr>
              <w:ilvl w:val="1"/>
              <w:numId w:val="1"/>
            </w:numPr>
          </w:pPr>
          <w:r>
            <w:t>EXEMPLOS DE ALGORITMOS QUE UTILIZAM ESTRUTURAS DE CONTROLE</w:t>
          </w:r>
        </w:p>
        <w:p w14:paraId="232CA5ED" w14:textId="45CD30C0" w:rsidR="00295C5B" w:rsidRDefault="00295C5B" w:rsidP="00B70177">
          <w:pPr>
            <w:pStyle w:val="PargrafodaLista"/>
            <w:numPr>
              <w:ilvl w:val="0"/>
              <w:numId w:val="1"/>
            </w:numPr>
          </w:pPr>
          <w:r>
            <w:t>TIPOS DE DADOS E VARIÁVEIS........................................................................................................................</w:t>
          </w:r>
          <w:r w:rsidR="00C05E6F">
            <w:t>............................</w:t>
          </w:r>
          <w:r>
            <w:t>6</w:t>
          </w:r>
        </w:p>
        <w:p w14:paraId="033A4EBE" w14:textId="686A8E50" w:rsidR="00B70177" w:rsidRDefault="00B70177" w:rsidP="00B70177">
          <w:pPr>
            <w:pStyle w:val="PargrafodaLista"/>
            <w:numPr>
              <w:ilvl w:val="1"/>
              <w:numId w:val="1"/>
            </w:numPr>
          </w:pPr>
          <w:r>
            <w:t>DEFINIÇÃO DE TIPOS DE DADOS BÁSICOS, COMO INTEIROS, PONTO FLUTUANTE, BOOLEANOS, ETC.</w:t>
          </w:r>
        </w:p>
        <w:p w14:paraId="5AE2816E" w14:textId="3735A1B3" w:rsidR="00B70177" w:rsidRDefault="00B70177" w:rsidP="00B70177">
          <w:pPr>
            <w:pStyle w:val="PargrafodaLista"/>
            <w:numPr>
              <w:ilvl w:val="1"/>
              <w:numId w:val="1"/>
            </w:numPr>
          </w:pPr>
          <w:r>
            <w:t>EXEMPLOS DE DECLARAÇÃO E UTILIZAÇÃO DE VARIAVÉIS EM ALGORITMOS</w:t>
          </w:r>
        </w:p>
        <w:p w14:paraId="6A409087" w14:textId="0373A029" w:rsidR="00B70177" w:rsidRDefault="00295C5B" w:rsidP="00B70177">
          <w:pPr>
            <w:pStyle w:val="PargrafodaLista"/>
            <w:numPr>
              <w:ilvl w:val="0"/>
              <w:numId w:val="1"/>
            </w:numPr>
          </w:pPr>
          <w:r>
            <w:t>FUNÇÕES</w:t>
          </w:r>
          <w:r w:rsidR="00C05E6F">
            <w:t xml:space="preserve"> E</w:t>
          </w:r>
          <w:r>
            <w:t xml:space="preserve"> MODULARIZAÇÃO...................................................................................................................</w:t>
          </w:r>
          <w:r w:rsidR="00C05E6F">
            <w:t>7</w:t>
          </w:r>
        </w:p>
        <w:p w14:paraId="7A4D144C" w14:textId="77777777" w:rsidR="005A4E80" w:rsidRDefault="005A4E80" w:rsidP="00B70177">
          <w:pPr>
            <w:pStyle w:val="PargrafodaLista"/>
            <w:numPr>
              <w:ilvl w:val="1"/>
              <w:numId w:val="1"/>
            </w:numPr>
          </w:pPr>
          <w:r>
            <w:t>PESQUISA SOBRE O CONCEITO DE FUNÇÃO NA PROGAMAÇÃO</w:t>
          </w:r>
        </w:p>
        <w:p w14:paraId="75EC6E67" w14:textId="77777777" w:rsidR="00725A74" w:rsidRDefault="005A4E80" w:rsidP="00B70177">
          <w:pPr>
            <w:pStyle w:val="PargrafodaLista"/>
            <w:numPr>
              <w:ilvl w:val="1"/>
              <w:numId w:val="1"/>
            </w:numPr>
          </w:pPr>
          <w:r>
            <w:t>A IMPORTÂNCIA DA MODULARIZAÇÃO NA ESCRITA</w:t>
          </w:r>
          <w:r w:rsidR="00725A74">
            <w:t xml:space="preserve"> DE ALGORITMOS</w:t>
          </w:r>
        </w:p>
        <w:p w14:paraId="1751A9A3" w14:textId="30FDE7AD" w:rsidR="00295C5B" w:rsidRDefault="00725A74" w:rsidP="00B70177">
          <w:pPr>
            <w:pStyle w:val="PargrafodaLista"/>
            <w:numPr>
              <w:ilvl w:val="1"/>
              <w:numId w:val="1"/>
            </w:numPr>
          </w:pPr>
          <w:r>
            <w:t>EXEMPLOS DE FUNÇÕES SIMPLES E SUA UTILIZAÇÃO EM ALGORITMOS MAIS COMPLEXOS</w:t>
          </w:r>
        </w:p>
      </w:sdtContent>
    </w:sdt>
    <w:p w14:paraId="17F61147" w14:textId="77777777" w:rsidR="00295C5B" w:rsidRPr="00295C5B" w:rsidRDefault="00295C5B" w:rsidP="00551414">
      <w:pPr>
        <w:jc w:val="center"/>
        <w:rPr>
          <w:rFonts w:ascii="Arial" w:hAnsi="Arial" w:cs="Arial"/>
          <w:sz w:val="24"/>
        </w:rPr>
      </w:pPr>
    </w:p>
    <w:p w14:paraId="4D986BA5" w14:textId="17AD9BBC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7A3C4480" w14:textId="751CCE18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6D1B68A0" w14:textId="4F89B058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03F014C" w14:textId="3C21BEF0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5A6E09D" w14:textId="1E03E8AA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17017E87" w14:textId="2F5FC06F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07662F6E" w14:textId="76363EE9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1A187A71" w14:textId="381DF607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0742E20" w14:textId="341A7BAF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707BE5D" w14:textId="7F1EF529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61B01E01" w14:textId="3C7BECCC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9381F2E" w14:textId="79111614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1F88EC89" w14:textId="62E71391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55E68CAC" w14:textId="08AF8B03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5174B47A" w14:textId="053C839E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D91E8F6" w14:textId="61A317C8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48D43B95" w14:textId="10FE9A80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1279CC09" w14:textId="65953D33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2959B5C1" w14:textId="2057BD42" w:rsidR="00725A74" w:rsidRDefault="00725A74" w:rsidP="005514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RESUMO</w:t>
      </w:r>
    </w:p>
    <w:p w14:paraId="63A4747D" w14:textId="06948E15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0C1B715B" w14:textId="4D1868B0" w:rsidR="00725A74" w:rsidRDefault="00725A74" w:rsidP="00725A74">
      <w:pPr>
        <w:jc w:val="both"/>
        <w:rPr>
          <w:rFonts w:ascii="Arial" w:hAnsi="Arial" w:cs="Arial"/>
          <w:sz w:val="24"/>
        </w:rPr>
      </w:pPr>
      <w:r w:rsidRPr="00725A74">
        <w:rPr>
          <w:rFonts w:ascii="Arial" w:hAnsi="Arial" w:cs="Arial"/>
          <w:sz w:val="24"/>
        </w:rPr>
        <w:t>Um algoritmo na programação é uma sequência de passos lógicos e bem definidos para resolver um problema. Ele define como os dados são processados para produzir um resultado desejado. Um exemplo simples é encontrar o maior número em uma lista: defina uma lista, escolha o primeiro número como o maior, depois compare cada número na lista com o maior até encontrar o maior de todos.</w:t>
      </w:r>
    </w:p>
    <w:p w14:paraId="3C74F44A" w14:textId="6DCC983E" w:rsidR="0078073B" w:rsidRDefault="0078073B" w:rsidP="00725A74">
      <w:pPr>
        <w:jc w:val="both"/>
        <w:rPr>
          <w:rFonts w:ascii="Arial" w:hAnsi="Arial" w:cs="Arial"/>
          <w:sz w:val="24"/>
        </w:rPr>
      </w:pPr>
    </w:p>
    <w:p w14:paraId="5CF968CD" w14:textId="7A689B58" w:rsidR="0078073B" w:rsidRPr="0078073B" w:rsidRDefault="0078073B" w:rsidP="0078073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FINIÇÕES E SUA IMPORTÂNCIA</w:t>
      </w:r>
    </w:p>
    <w:p w14:paraId="5513555E" w14:textId="77777777" w:rsidR="00725A74" w:rsidRDefault="00725A74" w:rsidP="00725A74">
      <w:pPr>
        <w:jc w:val="center"/>
        <w:rPr>
          <w:rFonts w:ascii="Arial" w:hAnsi="Arial" w:cs="Arial"/>
          <w:b/>
          <w:sz w:val="24"/>
        </w:rPr>
      </w:pPr>
    </w:p>
    <w:p w14:paraId="0746A1AE" w14:textId="06783867" w:rsidR="00725A74" w:rsidRPr="00725A74" w:rsidRDefault="00725A74" w:rsidP="00725A74">
      <w:pPr>
        <w:jc w:val="both"/>
        <w:rPr>
          <w:rFonts w:ascii="Arial" w:hAnsi="Arial" w:cs="Arial"/>
          <w:sz w:val="24"/>
        </w:rPr>
      </w:pPr>
      <w:r w:rsidRPr="00725A74">
        <w:rPr>
          <w:rFonts w:ascii="Arial" w:hAnsi="Arial" w:cs="Arial"/>
          <w:sz w:val="24"/>
        </w:rPr>
        <w:t>Algoritmos são conjuntos de instruções bem definidas e organizadas que descrevem um processo ou solução para um problema.</w:t>
      </w:r>
      <w:r w:rsidR="0078073B">
        <w:rPr>
          <w:rFonts w:ascii="Arial" w:hAnsi="Arial" w:cs="Arial"/>
          <w:sz w:val="24"/>
        </w:rPr>
        <w:t xml:space="preserve"> </w:t>
      </w:r>
      <w:proofErr w:type="gramStart"/>
      <w:r w:rsidRPr="00725A74">
        <w:rPr>
          <w:rFonts w:ascii="Arial" w:hAnsi="Arial" w:cs="Arial"/>
          <w:sz w:val="24"/>
        </w:rPr>
        <w:t>Eles</w:t>
      </w:r>
      <w:proofErr w:type="gramEnd"/>
      <w:r w:rsidRPr="00725A74">
        <w:rPr>
          <w:rFonts w:ascii="Arial" w:hAnsi="Arial" w:cs="Arial"/>
          <w:sz w:val="24"/>
        </w:rPr>
        <w:t xml:space="preserve"> são fundamentais na programação porque servem como a base para o desenvolvimento de software. Algoritmos ajudam os programadores a:</w:t>
      </w:r>
    </w:p>
    <w:p w14:paraId="360C106D" w14:textId="77777777" w:rsidR="00725A74" w:rsidRPr="0078073B" w:rsidRDefault="00725A74" w:rsidP="0078073B">
      <w:pPr>
        <w:jc w:val="both"/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 xml:space="preserve"> Resolver Problemas: Algoritmos permitem aos programadores transformar problemas complexos em uma série de passos mais simples e compreensíveis. </w:t>
      </w:r>
    </w:p>
    <w:p w14:paraId="1067A3F5" w14:textId="77777777" w:rsidR="00725A74" w:rsidRPr="0078073B" w:rsidRDefault="00725A74" w:rsidP="0078073B">
      <w:pPr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 xml:space="preserve">Planejar Lógica: Eles ajudam a planejar a lógica de um programa antes de escrever o código. Isso ajuda a entender o problema em um nível abstrato antes de começar a implementação. </w:t>
      </w:r>
    </w:p>
    <w:p w14:paraId="5633BE72" w14:textId="77777777" w:rsidR="00725A74" w:rsidRPr="0078073B" w:rsidRDefault="00725A74" w:rsidP="0078073B">
      <w:pPr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>Eficiência: Algoritmos bem projetados podem melhorar a eficiência do software, garantindo que ele execute tarefas de forma rápida e com o mínimo de recursos.</w:t>
      </w:r>
    </w:p>
    <w:p w14:paraId="0F1DD4C5" w14:textId="77777777" w:rsidR="0078073B" w:rsidRPr="0078073B" w:rsidRDefault="00725A74" w:rsidP="0078073B">
      <w:pPr>
        <w:jc w:val="both"/>
        <w:rPr>
          <w:rFonts w:ascii="Arial" w:hAnsi="Arial" w:cs="Arial"/>
          <w:sz w:val="24"/>
        </w:rPr>
      </w:pPr>
      <w:r w:rsidRPr="00725A74">
        <w:rPr>
          <w:rFonts w:ascii="Arial" w:hAnsi="Arial" w:cs="Arial"/>
          <w:b/>
          <w:sz w:val="24"/>
        </w:rPr>
        <w:t xml:space="preserve"> </w:t>
      </w:r>
      <w:r w:rsidRPr="0078073B">
        <w:rPr>
          <w:rFonts w:ascii="Arial" w:hAnsi="Arial" w:cs="Arial"/>
          <w:sz w:val="24"/>
        </w:rPr>
        <w:t xml:space="preserve">Reutilização de Código: Algoritmos bem definidos podem ser reutilizados em diferentes partes do código ou mesmo em diferentes projetos, economizando tempo e esforço de desenvolvimento. </w:t>
      </w:r>
    </w:p>
    <w:p w14:paraId="57DD6B55" w14:textId="5EE23452" w:rsidR="00551414" w:rsidRDefault="00725A74" w:rsidP="0078073B">
      <w:pPr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>Manutenção: Algoritmos claros e bem documentados facilitam a manutenção do código ao longo do tempo, pois outros programadores podem entender facilmente o que está sendo feito e fazer alterações conforme necessário.</w:t>
      </w:r>
    </w:p>
    <w:p w14:paraId="26FE2500" w14:textId="7EDE4A76" w:rsidR="0078073B" w:rsidRDefault="0078073B" w:rsidP="0078073B">
      <w:pPr>
        <w:jc w:val="center"/>
        <w:rPr>
          <w:rFonts w:ascii="Arial" w:hAnsi="Arial" w:cs="Arial"/>
          <w:sz w:val="24"/>
        </w:rPr>
      </w:pPr>
    </w:p>
    <w:p w14:paraId="6D92B36A" w14:textId="7FE0A7C5" w:rsidR="00551414" w:rsidRDefault="0078073B" w:rsidP="005514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AÇÃO ENTRE LÓGICAS DE PROGAMAÇÕES E OS ALGARITMOS</w:t>
      </w:r>
    </w:p>
    <w:p w14:paraId="2864A5BA" w14:textId="77777777" w:rsidR="0078073B" w:rsidRPr="0078073B" w:rsidRDefault="0078073B" w:rsidP="0078073B">
      <w:pPr>
        <w:jc w:val="both"/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>Pensamento Lógico: A lógica de programação envolve a habilidade de pensar de forma lógica e estruturada para resolver problemas. Os algoritmos são a manifestação dessa lógica em uma sequência de passos que podem ser seguidos para alcançar um objetivo.</w:t>
      </w:r>
    </w:p>
    <w:p w14:paraId="034303A7" w14:textId="77777777" w:rsidR="0078073B" w:rsidRDefault="0078073B" w:rsidP="00551414">
      <w:pPr>
        <w:jc w:val="center"/>
        <w:rPr>
          <w:rFonts w:ascii="Arial" w:hAnsi="Arial" w:cs="Arial"/>
          <w:b/>
          <w:sz w:val="24"/>
        </w:rPr>
      </w:pPr>
    </w:p>
    <w:p w14:paraId="2818232D" w14:textId="77777777" w:rsidR="0078073B" w:rsidRDefault="0078073B" w:rsidP="00551414">
      <w:pPr>
        <w:jc w:val="center"/>
        <w:rPr>
          <w:rFonts w:ascii="Arial" w:hAnsi="Arial" w:cs="Arial"/>
          <w:b/>
          <w:sz w:val="24"/>
        </w:rPr>
      </w:pPr>
    </w:p>
    <w:p w14:paraId="404DFB7C" w14:textId="77777777" w:rsidR="0078073B" w:rsidRPr="0078073B" w:rsidRDefault="0078073B" w:rsidP="0078073B">
      <w:pPr>
        <w:jc w:val="both"/>
        <w:rPr>
          <w:rFonts w:ascii="Arial" w:hAnsi="Arial" w:cs="Arial"/>
          <w:sz w:val="24"/>
        </w:rPr>
      </w:pPr>
    </w:p>
    <w:p w14:paraId="206E7B46" w14:textId="410A3988" w:rsidR="0078073B" w:rsidRPr="0078073B" w:rsidRDefault="0078073B" w:rsidP="0078073B">
      <w:pPr>
        <w:jc w:val="both"/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 xml:space="preserve"> Estruturação de Problemas: A lógica de programação ajuda a estruturar um problema de forma clara e compreensível, identificando as etapas necessárias para resolvê-lo. Os algoritmos são então criados com base nessa estruturação, descrevendo passo a passo como resolver o problema.</w:t>
      </w:r>
      <w:bookmarkStart w:id="0" w:name="_GoBack"/>
      <w:bookmarkEnd w:id="0"/>
    </w:p>
    <w:p w14:paraId="30C25386" w14:textId="77777777" w:rsidR="0078073B" w:rsidRPr="0078073B" w:rsidRDefault="0078073B" w:rsidP="0078073B">
      <w:pPr>
        <w:jc w:val="both"/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 xml:space="preserve"> Implementação Prática: Uma vez que a lógica de programação é usada para entender e estruturar um problema, os algoritmos são desenvolvidos como uma implementação prática dessa lógica em uma linguagem de programação específica. </w:t>
      </w:r>
    </w:p>
    <w:p w14:paraId="68913915" w14:textId="497BE30D" w:rsidR="0078073B" w:rsidRPr="0078073B" w:rsidRDefault="0078073B" w:rsidP="0078073B">
      <w:pPr>
        <w:jc w:val="both"/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>Dependência Mútua: Embora a lógica de programação seja uma habilidade fundamental para a criação de algoritmos eficazes, a prática na criação de algoritmos também ajuda a desenvolver e aprimorar a lógica de programação.</w:t>
      </w:r>
    </w:p>
    <w:p w14:paraId="20656A01" w14:textId="6DA0638E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3D182B75" w14:textId="45D61A9D" w:rsidR="00551414" w:rsidRP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sectPr w:rsidR="00551414" w:rsidRPr="00551414" w:rsidSect="000F1910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6371"/>
    <w:multiLevelType w:val="multilevel"/>
    <w:tmpl w:val="59941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A2"/>
    <w:rsid w:val="00051FA2"/>
    <w:rsid w:val="000F1910"/>
    <w:rsid w:val="00295C5B"/>
    <w:rsid w:val="00551414"/>
    <w:rsid w:val="005A4E80"/>
    <w:rsid w:val="00725A74"/>
    <w:rsid w:val="0078073B"/>
    <w:rsid w:val="00B70177"/>
    <w:rsid w:val="00C05E6F"/>
    <w:rsid w:val="00DB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F74F"/>
  <w15:chartTrackingRefBased/>
  <w15:docId w15:val="{A98AC5FC-0FF1-4D2E-BB7E-7BFBC472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5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Grande">
    <w:name w:val="Normal Grande"/>
    <w:basedOn w:val="Normal"/>
    <w:rsid w:val="00551414"/>
    <w:pPr>
      <w:tabs>
        <w:tab w:val="left" w:pos="851"/>
      </w:tabs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95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5C5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95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0B8B-C9B7-4696-B979-E4801886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4-03-06T18:19:00Z</dcterms:created>
  <dcterms:modified xsi:type="dcterms:W3CDTF">2024-03-06T19:43:00Z</dcterms:modified>
</cp:coreProperties>
</file>